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18859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23964_1_1329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eebd58c56a44fc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ový magnet skladem - Disk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2396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ový magnet skladem - Disk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396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D-N48-A1-D15x5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xi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66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9eebd58c56a44fc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